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17E7" w14:textId="54A39803" w:rsidR="00E42BDC" w:rsidRDefault="00E42BDC">
      <w:pPr>
        <w:autoSpaceDE w:val="0"/>
        <w:autoSpaceDN w:val="0"/>
        <w:spacing w:after="78" w:line="220" w:lineRule="exact"/>
        <w:rPr>
          <w:lang w:val="ru-RU"/>
        </w:rPr>
      </w:pPr>
    </w:p>
    <w:p w14:paraId="230B8442" w14:textId="575B505F" w:rsidR="00E42BDC" w:rsidRDefault="00E42BDC">
      <w:pPr>
        <w:rPr>
          <w:lang w:val="ru-RU"/>
        </w:rPr>
      </w:pPr>
      <w:r>
        <w:rPr>
          <w:noProof/>
        </w:rPr>
        <w:drawing>
          <wp:inline distT="0" distB="0" distL="0" distR="0" wp14:anchorId="00D07330" wp14:editId="61213B4B">
            <wp:extent cx="6862119" cy="9436062"/>
            <wp:effectExtent l="0" t="0" r="0" b="0"/>
            <wp:docPr id="160674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28" cy="943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647E1975" w14:textId="77777777" w:rsidR="00A719F6" w:rsidRPr="009720EC" w:rsidRDefault="00A719F6">
      <w:pPr>
        <w:autoSpaceDE w:val="0"/>
        <w:autoSpaceDN w:val="0"/>
        <w:spacing w:after="78" w:line="220" w:lineRule="exact"/>
        <w:rPr>
          <w:lang w:val="ru-RU"/>
        </w:rPr>
      </w:pPr>
    </w:p>
    <w:p w14:paraId="604FA859" w14:textId="77777777" w:rsidR="00A719F6" w:rsidRPr="009720EC" w:rsidRDefault="002F47BE">
      <w:pPr>
        <w:autoSpaceDE w:val="0"/>
        <w:autoSpaceDN w:val="0"/>
        <w:spacing w:after="0" w:line="230" w:lineRule="auto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AFA3758" w14:textId="77777777" w:rsidR="00A719F6" w:rsidRPr="009720EC" w:rsidRDefault="002F47B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1C2A2315" w14:textId="77777777" w:rsidR="00A719F6" w:rsidRPr="009720EC" w:rsidRDefault="002F47B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179096B3" w14:textId="77777777" w:rsidR="00A719F6" w:rsidRPr="009720EC" w:rsidRDefault="002F47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20F2221A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04130775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6911B5F8" w14:textId="77777777" w:rsidR="00A719F6" w:rsidRPr="009720EC" w:rsidRDefault="002F47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677EDA36" w14:textId="77777777" w:rsidR="00A719F6" w:rsidRPr="009720EC" w:rsidRDefault="002F47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088631C5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F30187A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1327C5DB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7DE2B9C" w14:textId="77777777" w:rsidR="00A719F6" w:rsidRPr="009720EC" w:rsidRDefault="002F47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213C03B3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669F9B" w14:textId="77777777" w:rsidR="00A719F6" w:rsidRPr="009720EC" w:rsidRDefault="00A719F6">
      <w:pPr>
        <w:autoSpaceDE w:val="0"/>
        <w:autoSpaceDN w:val="0"/>
        <w:spacing w:after="78" w:line="220" w:lineRule="exact"/>
        <w:rPr>
          <w:lang w:val="ru-RU"/>
        </w:rPr>
      </w:pPr>
    </w:p>
    <w:p w14:paraId="7A05ABE9" w14:textId="77777777" w:rsidR="00A719F6" w:rsidRPr="009720EC" w:rsidRDefault="002F47B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46A10919" w14:textId="77777777" w:rsidR="00A719F6" w:rsidRPr="009720EC" w:rsidRDefault="002F47BE">
      <w:pPr>
        <w:autoSpaceDE w:val="0"/>
        <w:autoSpaceDN w:val="0"/>
        <w:spacing w:before="70" w:after="0"/>
        <w:ind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2AE6DCE0" w14:textId="77777777" w:rsidR="00A719F6" w:rsidRPr="009720EC" w:rsidRDefault="002F47B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75B43A37" w14:textId="77777777" w:rsidR="00A719F6" w:rsidRPr="009720EC" w:rsidRDefault="002F47B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1E2A3CB4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55678E72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00D08914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B2779B0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14744256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4B21A3AD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6490F3CB" w14:textId="77777777" w:rsidR="00A719F6" w:rsidRPr="009720EC" w:rsidRDefault="00A719F6">
      <w:pPr>
        <w:autoSpaceDE w:val="0"/>
        <w:autoSpaceDN w:val="0"/>
        <w:spacing w:after="66" w:line="220" w:lineRule="exact"/>
        <w:rPr>
          <w:lang w:val="ru-RU"/>
        </w:rPr>
      </w:pPr>
    </w:p>
    <w:p w14:paraId="27E5ABAF" w14:textId="77777777" w:rsidR="00A719F6" w:rsidRPr="009720EC" w:rsidRDefault="002F47B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0F8127F" w14:textId="77777777" w:rsidR="00A719F6" w:rsidRPr="009720EC" w:rsidRDefault="002F47B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37EA5546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33D62EAE" w14:textId="77777777" w:rsidR="00A719F6" w:rsidRPr="009720EC" w:rsidRDefault="00A719F6">
      <w:pPr>
        <w:autoSpaceDE w:val="0"/>
        <w:autoSpaceDN w:val="0"/>
        <w:spacing w:after="78" w:line="220" w:lineRule="exact"/>
        <w:rPr>
          <w:lang w:val="ru-RU"/>
        </w:rPr>
      </w:pPr>
    </w:p>
    <w:p w14:paraId="3AC9914B" w14:textId="77777777" w:rsidR="00A719F6" w:rsidRPr="009720EC" w:rsidRDefault="002F47BE">
      <w:pPr>
        <w:autoSpaceDE w:val="0"/>
        <w:autoSpaceDN w:val="0"/>
        <w:spacing w:after="0" w:line="230" w:lineRule="auto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1D7BA0B" w14:textId="77777777" w:rsidR="00A719F6" w:rsidRPr="009720EC" w:rsidRDefault="002F47B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2C0922FF" w14:textId="77777777" w:rsidR="00A719F6" w:rsidRPr="009720EC" w:rsidRDefault="002F47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759052CC" w14:textId="77777777" w:rsidR="00A719F6" w:rsidRPr="009720EC" w:rsidRDefault="002F47B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3CC544DC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gramStart"/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изу- чаемыми</w:t>
      </w:r>
      <w:proofErr w:type="gramEnd"/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14:paraId="76EF835C" w14:textId="77777777" w:rsidR="00A719F6" w:rsidRPr="009720EC" w:rsidRDefault="002F47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5D8F5FA6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60554DA0" w14:textId="77777777" w:rsidR="00A719F6" w:rsidRPr="009720EC" w:rsidRDefault="002F47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438FE9A9" w14:textId="77777777" w:rsidR="00A719F6" w:rsidRPr="009720EC" w:rsidRDefault="002F47B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0303DFE0" w14:textId="77777777" w:rsidR="00A719F6" w:rsidRPr="009720EC" w:rsidRDefault="002F47B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46B041EE" w14:textId="77777777" w:rsidR="00A719F6" w:rsidRPr="009720EC" w:rsidRDefault="002F47B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72DE3215" w14:textId="77777777" w:rsidR="00A719F6" w:rsidRPr="009720EC" w:rsidRDefault="002F47B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14:paraId="513452AE" w14:textId="77777777" w:rsidR="00A719F6" w:rsidRPr="009720EC" w:rsidRDefault="002F47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5F54AB36" w14:textId="77777777" w:rsidR="00A719F6" w:rsidRPr="009720EC" w:rsidRDefault="002F47B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4E3913D4" w14:textId="77777777" w:rsidR="00A719F6" w:rsidRPr="009720EC" w:rsidRDefault="002F47B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7EBA845A" w14:textId="77777777" w:rsidR="00A719F6" w:rsidRPr="009720EC" w:rsidRDefault="002F47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547476D1" w14:textId="77777777" w:rsidR="00A719F6" w:rsidRPr="009720EC" w:rsidRDefault="002F47B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12FF0F2A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F56C90" w14:textId="77777777" w:rsidR="00A719F6" w:rsidRPr="009720EC" w:rsidRDefault="00A719F6">
      <w:pPr>
        <w:autoSpaceDE w:val="0"/>
        <w:autoSpaceDN w:val="0"/>
        <w:spacing w:after="66" w:line="220" w:lineRule="exact"/>
        <w:rPr>
          <w:lang w:val="ru-RU"/>
        </w:rPr>
      </w:pPr>
    </w:p>
    <w:p w14:paraId="2B52B3E5" w14:textId="77777777" w:rsidR="00A719F6" w:rsidRPr="009720EC" w:rsidRDefault="002F47B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1ECC1B08" w14:textId="77777777" w:rsidR="00A719F6" w:rsidRPr="009720EC" w:rsidRDefault="002F47B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1735B649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029EC0BA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1F544782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7F4818F2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9720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0BF20124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5E22740E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6ACB1CD8" w14:textId="77777777" w:rsidR="00A719F6" w:rsidRPr="009720EC" w:rsidRDefault="00A719F6">
      <w:pPr>
        <w:autoSpaceDE w:val="0"/>
        <w:autoSpaceDN w:val="0"/>
        <w:spacing w:after="78" w:line="220" w:lineRule="exact"/>
        <w:rPr>
          <w:lang w:val="ru-RU"/>
        </w:rPr>
      </w:pPr>
    </w:p>
    <w:p w14:paraId="0D1E698E" w14:textId="77777777" w:rsidR="00A719F6" w:rsidRPr="009720EC" w:rsidRDefault="002F47B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62C43364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1BF4761F" w14:textId="77777777" w:rsidR="00A719F6" w:rsidRPr="009720EC" w:rsidRDefault="002F47B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0C64413B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D273039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6371F8F6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68D1C1" w14:textId="77777777" w:rsidR="00A719F6" w:rsidRPr="009720EC" w:rsidRDefault="00A719F6">
      <w:pPr>
        <w:autoSpaceDE w:val="0"/>
        <w:autoSpaceDN w:val="0"/>
        <w:spacing w:after="66" w:line="220" w:lineRule="exact"/>
        <w:rPr>
          <w:lang w:val="ru-RU"/>
        </w:rPr>
      </w:pPr>
    </w:p>
    <w:p w14:paraId="1E43B188" w14:textId="77777777" w:rsidR="00A719F6" w:rsidRPr="009720EC" w:rsidRDefault="002F47B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5FE6EC6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2CEC5688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01C06684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D2997E4" w14:textId="77777777" w:rsidR="00A719F6" w:rsidRPr="009720EC" w:rsidRDefault="002F47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4FB4D9AD" w14:textId="77777777" w:rsidR="00A719F6" w:rsidRPr="009720EC" w:rsidRDefault="002F47B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680F9624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38FFCA2E" w14:textId="77777777" w:rsidR="00A719F6" w:rsidRPr="009720EC" w:rsidRDefault="00A719F6">
      <w:pPr>
        <w:autoSpaceDE w:val="0"/>
        <w:autoSpaceDN w:val="0"/>
        <w:spacing w:after="78" w:line="220" w:lineRule="exact"/>
        <w:rPr>
          <w:lang w:val="ru-RU"/>
        </w:rPr>
      </w:pPr>
    </w:p>
    <w:p w14:paraId="47FC1E27" w14:textId="77777777" w:rsidR="00A719F6" w:rsidRPr="009720EC" w:rsidRDefault="002F47B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9720EC">
        <w:rPr>
          <w:lang w:val="ru-RU"/>
        </w:rPr>
        <w:br/>
      </w:r>
      <w:r w:rsidRPr="009720EC">
        <w:rPr>
          <w:lang w:val="ru-RU"/>
        </w:rPr>
        <w:tab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2E1D9709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037F814" w14:textId="77777777" w:rsidR="00A719F6" w:rsidRPr="009720EC" w:rsidRDefault="00A719F6">
      <w:pPr>
        <w:autoSpaceDE w:val="0"/>
        <w:autoSpaceDN w:val="0"/>
        <w:spacing w:after="64" w:line="220" w:lineRule="exact"/>
        <w:rPr>
          <w:lang w:val="ru-RU"/>
        </w:rPr>
      </w:pPr>
    </w:p>
    <w:p w14:paraId="3E34FFDE" w14:textId="77777777" w:rsidR="00A719F6" w:rsidRDefault="002F47B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4900"/>
        <w:gridCol w:w="1080"/>
        <w:gridCol w:w="1454"/>
      </w:tblGrid>
      <w:tr w:rsidR="00A719F6" w14:paraId="0FA50495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8B102" w14:textId="77777777" w:rsidR="00A719F6" w:rsidRDefault="002F47B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B468A" w14:textId="77777777" w:rsidR="00A719F6" w:rsidRPr="009720EC" w:rsidRDefault="002F47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DC11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BE70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7B9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36250" w14:textId="77777777" w:rsidR="00A719F6" w:rsidRDefault="002F47B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F5B78" w14:textId="77777777" w:rsidR="00A719F6" w:rsidRDefault="002F47B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719F6" w14:paraId="780E80FF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7084" w14:textId="77777777" w:rsidR="00A719F6" w:rsidRDefault="00A71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4E1F" w14:textId="77777777" w:rsidR="00A719F6" w:rsidRDefault="00A719F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3BD0C0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5F9F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512A1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895A" w14:textId="77777777" w:rsidR="00A719F6" w:rsidRDefault="00A71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F386" w14:textId="77777777" w:rsidR="00A719F6" w:rsidRDefault="00A71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2D81" w14:textId="77777777" w:rsidR="00A719F6" w:rsidRDefault="00A71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ED4" w14:textId="77777777" w:rsidR="00A719F6" w:rsidRDefault="00A719F6"/>
        </w:tc>
      </w:tr>
      <w:tr w:rsidR="00A719F6" w:rsidRPr="00E42BDC" w14:paraId="0CAE7EE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7A980" w14:textId="77777777" w:rsidR="00A719F6" w:rsidRPr="009720EC" w:rsidRDefault="002F47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A719F6" w:rsidRPr="00E42BDC" w14:paraId="1391F3D5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61604" w14:textId="77777777" w:rsidR="00A719F6" w:rsidRDefault="002F47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76B99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77A5C0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E7012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3AA8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D09E2" w14:textId="77777777" w:rsidR="00A719F6" w:rsidRDefault="00A719F6"/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10E8C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FCD4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B477A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2E660D9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E40E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0D757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A1C772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D4C03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E2A2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4EFF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B6713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26F5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963C9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1DB669C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4C941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98333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3B2B66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CA2CC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5589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43D83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B524" w14:textId="77777777" w:rsidR="00A719F6" w:rsidRPr="009720EC" w:rsidRDefault="002F47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14:paraId="5629E4CB" w14:textId="77777777" w:rsidR="00A719F6" w:rsidRPr="009720EC" w:rsidRDefault="002F47BE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B1ADC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23EF8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5F4B933A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3EF9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DD96F" w14:textId="77777777" w:rsidR="00A719F6" w:rsidRDefault="002F47B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сферы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9B3E48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12A85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90C68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AE53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57701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31477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4EE6D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73EEA1E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C0AC8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69E61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C6D5AA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FC048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08F15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D519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4E9F5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05FF5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E888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14:paraId="317A4DF1" w14:textId="77777777">
        <w:trPr>
          <w:trHeight w:hRule="exact" w:val="34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584AB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7F49B2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06A2" w14:textId="77777777" w:rsidR="00A719F6" w:rsidRDefault="00A719F6"/>
        </w:tc>
      </w:tr>
      <w:tr w:rsidR="00A719F6" w:rsidRPr="00E42BDC" w14:paraId="5743DFF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EF44" w14:textId="77777777" w:rsidR="00A719F6" w:rsidRPr="009720EC" w:rsidRDefault="002F47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A719F6" w:rsidRPr="00E42BDC" w14:paraId="6DF8E8C8" w14:textId="77777777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2EB07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F5A83" w14:textId="77777777" w:rsidR="00A719F6" w:rsidRDefault="002F47BE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ктивныхособенностейматериалов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B02DCE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A05FC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47FB1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9FEA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9C16" w14:textId="77777777" w:rsidR="00A719F6" w:rsidRPr="009720EC" w:rsidRDefault="002F47B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2EE27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7392B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350D144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72969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C523A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7B2D9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02FB7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35066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5FDA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FF58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A1F2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285A0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770B60D9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EE63E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3B031" w14:textId="77777777" w:rsidR="00A719F6" w:rsidRPr="009720EC" w:rsidRDefault="002F47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6B0F35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34211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A4989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3F1EC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4CCD0" w14:textId="77777777" w:rsidR="00A719F6" w:rsidRPr="009720EC" w:rsidRDefault="002F47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3ED9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EB43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0A8F5A40" w14:textId="77777777" w:rsidR="00A719F6" w:rsidRPr="009720EC" w:rsidRDefault="00A719F6">
      <w:pPr>
        <w:rPr>
          <w:lang w:val="ru-RU"/>
        </w:rPr>
        <w:sectPr w:rsidR="00A719F6" w:rsidRPr="009720EC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85EEA4" w14:textId="77777777" w:rsidR="00A719F6" w:rsidRPr="009720EC" w:rsidRDefault="00A719F6">
      <w:pPr>
        <w:autoSpaceDE w:val="0"/>
        <w:autoSpaceDN w:val="0"/>
        <w:spacing w:after="0" w:line="1302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4900"/>
        <w:gridCol w:w="1080"/>
        <w:gridCol w:w="1454"/>
      </w:tblGrid>
      <w:tr w:rsidR="00A719F6" w:rsidRPr="00E42BDC" w14:paraId="7883742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0D58F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D8978" w14:textId="77777777" w:rsidR="00A719F6" w:rsidRPr="009720EC" w:rsidRDefault="002F47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7F951D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4F2E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262C9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B95F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85132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C349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36C03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42B0D56C" w14:textId="77777777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CA7F4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321B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52EFF3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C3BAF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A6C76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B412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C0222" w14:textId="77777777" w:rsidR="00A719F6" w:rsidRPr="009720EC" w:rsidRDefault="002F47B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ACC43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EE33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3B2627D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613C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FBD6" w14:textId="77777777" w:rsidR="00A719F6" w:rsidRDefault="002F47B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и правила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E80DB1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2E0C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D47AB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45A2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41E1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3090A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E963B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4BF5751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CEE8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565A8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09D3E5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C764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20F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4A0AF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18F6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88D5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D29B2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2F2A557A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9F4FC" w14:textId="77777777" w:rsidR="00A719F6" w:rsidRDefault="002F47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242B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703713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A93E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2AB74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86BC4" w14:textId="77777777" w:rsidR="00A719F6" w:rsidRDefault="00A719F6"/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B03F6" w14:textId="77777777" w:rsidR="00A719F6" w:rsidRPr="009720EC" w:rsidRDefault="002F47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D254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8B1D0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36981D56" w14:textId="77777777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DE5CB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54043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7F27EE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83EA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09986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E8AA3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96AB3" w14:textId="77777777" w:rsidR="00A719F6" w:rsidRPr="009720EC" w:rsidRDefault="002F47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F4CE9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67876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128B9E8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A3740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63EE9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782E03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9F9DD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365C9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482F9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51B6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A95B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5D3D0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31B713F9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F505" w14:textId="77777777" w:rsidR="00A719F6" w:rsidRDefault="002F47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6EF8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571C19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DC9A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4BA8B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51B9F" w14:textId="77777777" w:rsidR="00A719F6" w:rsidRDefault="00A719F6"/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17448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right="1008"/>
              <w:jc w:val="center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6DFF9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B2A00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34C354D7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6065B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EB52A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68D983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D347B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32DDF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3A007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EE21F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по образцу, инструкции, собственному замыс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56DDD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4B6BD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449A9053" w14:textId="77777777" w:rsidR="00A719F6" w:rsidRPr="009720EC" w:rsidRDefault="00A719F6">
      <w:pPr>
        <w:autoSpaceDE w:val="0"/>
        <w:autoSpaceDN w:val="0"/>
        <w:spacing w:after="0" w:line="14" w:lineRule="exact"/>
        <w:rPr>
          <w:lang w:val="ru-RU"/>
        </w:rPr>
      </w:pPr>
    </w:p>
    <w:p w14:paraId="789FA048" w14:textId="77777777" w:rsidR="00A719F6" w:rsidRPr="009720EC" w:rsidRDefault="00A719F6">
      <w:pPr>
        <w:autoSpaceDE w:val="0"/>
        <w:autoSpaceDN w:val="0"/>
        <w:spacing w:after="0" w:line="14" w:lineRule="exact"/>
        <w:rPr>
          <w:lang w:val="ru-RU"/>
        </w:rPr>
      </w:pPr>
    </w:p>
    <w:p w14:paraId="1ED4EC16" w14:textId="77777777" w:rsidR="00A719F6" w:rsidRPr="009720EC" w:rsidRDefault="00A719F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4900"/>
        <w:gridCol w:w="1080"/>
        <w:gridCol w:w="1454"/>
      </w:tblGrid>
      <w:tr w:rsidR="00A719F6" w:rsidRPr="00E42BDC" w14:paraId="5AF9F71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1BA44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3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BE56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A9B7D7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EA1B3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E2DC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7498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BD4A5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звестные деревья и кустарники, которым принадлежит собранный природ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98738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61E9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346A06F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835B2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0C46D" w14:textId="77777777" w:rsidR="00A719F6" w:rsidRPr="009720EC" w:rsidRDefault="002F47B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FC96D7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378B7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AF0AD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001C6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0FC78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актические работы с природными материалами (засушенные листья и др.); изготавливать простые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264E1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EB0D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37272DE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B4418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0364A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7FB277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4331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7EFA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7FDEF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58DBF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сминаемость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9CA6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551FE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48B64A0A" w14:textId="77777777">
        <w:trPr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8CC55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3DBC7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F347B8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3434B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99233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A9553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F9972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E93D7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A6875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2E709BA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32D17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7B75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FE28DE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2C61B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E48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91BE1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F599C" w14:textId="77777777" w:rsidR="00A719F6" w:rsidRPr="009720EC" w:rsidRDefault="002F47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8B78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C2D3F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7706737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7636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BFB9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65E857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F3B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E64F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14BB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70DF7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FBA3C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87327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14:paraId="4E0EA606" w14:textId="77777777">
        <w:trPr>
          <w:trHeight w:hRule="exact" w:val="34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85CF8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636D8A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F9A3" w14:textId="77777777" w:rsidR="00A719F6" w:rsidRDefault="00A719F6"/>
        </w:tc>
      </w:tr>
      <w:tr w:rsidR="00A719F6" w14:paraId="6FD0EE0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41CC8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A719F6" w:rsidRPr="00E42BDC" w14:paraId="7FEF882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BC43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E21CC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333F37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CEBFC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F591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A9F68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2298E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0FF14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A1F2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1EC8CBFA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CFDC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F6AD" w14:textId="77777777" w:rsidR="00A719F6" w:rsidRPr="009720EC" w:rsidRDefault="002F47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ED16D3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7D89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C55D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5D65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CD903" w14:textId="77777777" w:rsidR="00A719F6" w:rsidRPr="009720EC" w:rsidRDefault="002F47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2275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C9839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5E9B7925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606AC" w14:textId="77777777" w:rsidR="00A719F6" w:rsidRDefault="002F47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AA796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7BFAAF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F991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F2265" w14:textId="77777777" w:rsidR="00A719F6" w:rsidRDefault="002F47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33B0" w14:textId="77777777" w:rsidR="00A719F6" w:rsidRDefault="00A719F6"/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6CD38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B8E80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67DF8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2F6381DE" w14:textId="77777777">
        <w:trPr>
          <w:trHeight w:hRule="exact" w:val="10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3696B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F3B5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E52552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587F8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DEC04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34C4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8F87B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3FC7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9EDF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1779E59C" w14:textId="77777777" w:rsidR="00A719F6" w:rsidRPr="009720EC" w:rsidRDefault="00A719F6">
      <w:pPr>
        <w:autoSpaceDE w:val="0"/>
        <w:autoSpaceDN w:val="0"/>
        <w:spacing w:after="0" w:line="14" w:lineRule="exact"/>
        <w:rPr>
          <w:lang w:val="ru-RU"/>
        </w:rPr>
      </w:pPr>
    </w:p>
    <w:p w14:paraId="3A6A61D9" w14:textId="77777777" w:rsidR="00A719F6" w:rsidRPr="009720EC" w:rsidRDefault="00A719F6">
      <w:pPr>
        <w:rPr>
          <w:lang w:val="ru-RU"/>
        </w:rPr>
        <w:sectPr w:rsidR="00A719F6" w:rsidRPr="009720EC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3882F2" w14:textId="77777777" w:rsidR="00A719F6" w:rsidRPr="009720EC" w:rsidRDefault="00A719F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22"/>
        <w:gridCol w:w="528"/>
        <w:gridCol w:w="1106"/>
        <w:gridCol w:w="1140"/>
        <w:gridCol w:w="804"/>
        <w:gridCol w:w="4900"/>
        <w:gridCol w:w="1080"/>
        <w:gridCol w:w="1454"/>
      </w:tblGrid>
      <w:tr w:rsidR="00A719F6" w:rsidRPr="00E42BDC" w14:paraId="2C8B80E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451D5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44301" w14:textId="77777777" w:rsidR="00A719F6" w:rsidRPr="009720EC" w:rsidRDefault="002F47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4B431F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ADA38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8E00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E9959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DD534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91EFA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5D05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273207A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DE487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067B" w14:textId="77777777" w:rsidR="00A719F6" w:rsidRPr="009720EC" w:rsidRDefault="002F47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желаемого/необходимого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2664D6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62DF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EC0A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0C2E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424AB" w14:textId="77777777" w:rsidR="00A719F6" w:rsidRPr="009720EC" w:rsidRDefault="002F47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F7395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21591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14:paraId="4DD73DA3" w14:textId="77777777">
        <w:trPr>
          <w:trHeight w:hRule="exact" w:val="34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CA9C6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E9E06F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AB16" w14:textId="77777777" w:rsidR="00A719F6" w:rsidRDefault="00A719F6"/>
        </w:tc>
      </w:tr>
      <w:tr w:rsidR="00A719F6" w14:paraId="0B2E239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47D77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A719F6" w:rsidRPr="00E42BDC" w14:paraId="70F7CB2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8E84C" w14:textId="77777777" w:rsidR="00A719F6" w:rsidRDefault="002F4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4702B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A0032E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C239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5B544" w14:textId="77777777" w:rsidR="00A719F6" w:rsidRDefault="002F4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799CB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3BB0B" w14:textId="77777777" w:rsidR="00A719F6" w:rsidRPr="009720EC" w:rsidRDefault="002F4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B549D" w14:textId="77777777" w:rsidR="00A719F6" w:rsidRDefault="002F47B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9C6AE" w14:textId="77777777" w:rsidR="00A719F6" w:rsidRPr="009720EC" w:rsidRDefault="002F47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:rsidRPr="00E42BDC" w14:paraId="57353D6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EECF" w14:textId="77777777" w:rsidR="00A719F6" w:rsidRDefault="002F4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B7269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B0FFB0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DB8BD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4EE2C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1DAB6" w14:textId="77777777" w:rsidR="00A719F6" w:rsidRDefault="00A719F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051F5" w14:textId="77777777" w:rsidR="00A719F6" w:rsidRPr="009720EC" w:rsidRDefault="002F47B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F5AC" w14:textId="77777777" w:rsidR="00A719F6" w:rsidRDefault="002F47B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1C73C" w14:textId="77777777" w:rsidR="00A719F6" w:rsidRPr="009720EC" w:rsidRDefault="002F47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719F6" w14:paraId="5FD18180" w14:textId="77777777">
        <w:trPr>
          <w:trHeight w:hRule="exact" w:val="494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0CAB8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EDC0D2" w14:textId="77777777" w:rsidR="00A719F6" w:rsidRDefault="002F4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84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B192C" w14:textId="77777777" w:rsidR="00A719F6" w:rsidRDefault="00A719F6"/>
        </w:tc>
      </w:tr>
      <w:tr w:rsidR="00A719F6" w14:paraId="51B26645" w14:textId="77777777">
        <w:trPr>
          <w:trHeight w:hRule="exact" w:val="328"/>
        </w:trPr>
        <w:tc>
          <w:tcPr>
            <w:tcW w:w="44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20783" w14:textId="77777777" w:rsidR="00A719F6" w:rsidRPr="009720EC" w:rsidRDefault="002F47B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C6D14E" w14:textId="77777777" w:rsidR="00A719F6" w:rsidRDefault="002F47B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87754" w14:textId="77777777" w:rsidR="00A719F6" w:rsidRDefault="002F47BE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68AC2" w14:textId="77777777" w:rsidR="00A719F6" w:rsidRDefault="002F47B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23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62BFE" w14:textId="77777777" w:rsidR="00A719F6" w:rsidRDefault="00A719F6"/>
        </w:tc>
      </w:tr>
    </w:tbl>
    <w:p w14:paraId="440A4B58" w14:textId="77777777" w:rsidR="00A719F6" w:rsidRDefault="00A719F6">
      <w:pPr>
        <w:autoSpaceDE w:val="0"/>
        <w:autoSpaceDN w:val="0"/>
        <w:spacing w:after="0" w:line="14" w:lineRule="exact"/>
      </w:pPr>
    </w:p>
    <w:p w14:paraId="59F9467C" w14:textId="77777777" w:rsidR="00A719F6" w:rsidRDefault="00A719F6">
      <w:pPr>
        <w:sectPr w:rsidR="00A719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11E2E1" w14:textId="77777777" w:rsidR="00A719F6" w:rsidRDefault="00A719F6">
      <w:pPr>
        <w:autoSpaceDE w:val="0"/>
        <w:autoSpaceDN w:val="0"/>
        <w:spacing w:after="78" w:line="220" w:lineRule="exact"/>
      </w:pPr>
    </w:p>
    <w:p w14:paraId="0839B7CB" w14:textId="77777777" w:rsidR="00A719F6" w:rsidRDefault="002F47B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719F6" w14:paraId="353DE3C5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CA95C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9F440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C468C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0FBF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7F6A5" w14:textId="77777777" w:rsidR="00A719F6" w:rsidRDefault="002F47B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719F6" w14:paraId="28ACB703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CF84" w14:textId="77777777" w:rsidR="00A719F6" w:rsidRDefault="00A719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15A" w14:textId="77777777" w:rsidR="00A719F6" w:rsidRDefault="00A719F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09E98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0D8FB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0CBA8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C7E5" w14:textId="77777777" w:rsidR="00A719F6" w:rsidRDefault="00A719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6A30" w14:textId="77777777" w:rsidR="00A719F6" w:rsidRDefault="00A719F6"/>
        </w:tc>
      </w:tr>
      <w:tr w:rsidR="00A719F6" w14:paraId="5292837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5C66F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A49B8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окружающей при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F6ED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FCF32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769F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F9A37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BEB66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5D03873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A5D25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44A61" w14:textId="77777777" w:rsidR="00A719F6" w:rsidRPr="009720EC" w:rsidRDefault="002F47B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го края. Царство дерев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4154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52868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DF0B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8ADA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3AF94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55BB39F8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7F79" w14:textId="77777777" w:rsidR="00A719F6" w:rsidRDefault="002F47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53DE4" w14:textId="77777777" w:rsidR="00A719F6" w:rsidRPr="009720EC" w:rsidRDefault="002F47B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приклеивания деталей без разметк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43443" w14:textId="77777777" w:rsidR="00A719F6" w:rsidRDefault="002F47B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5BF69" w14:textId="77777777" w:rsidR="00A719F6" w:rsidRDefault="002F47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D0D84" w14:textId="77777777" w:rsidR="00A719F6" w:rsidRDefault="002F47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C49DD" w14:textId="77777777" w:rsidR="00A719F6" w:rsidRDefault="00A719F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A4CA5" w14:textId="77777777" w:rsidR="00A719F6" w:rsidRDefault="002F47B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0EF9859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BCBBE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3FA08" w14:textId="77777777" w:rsidR="00A719F6" w:rsidRPr="009720EC" w:rsidRDefault="002F47B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оставления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й из засушенных соцветий на открытке из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ьбомной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0615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2332A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9C6F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B47C9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DAE6D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6E17273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673E2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54E7" w14:textId="77777777" w:rsidR="00A719F6" w:rsidRPr="009720EC" w:rsidRDefault="002F47B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риклеивания листьев. Правила сушки лист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1DC6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91870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B3C8F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EF271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7D79A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684AC1D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7E443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CA73F" w14:textId="77777777" w:rsidR="00A719F6" w:rsidRPr="009720EC" w:rsidRDefault="002F47B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нанесения цветного пятна на центр заготовки, приемы получения из нее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чно окрашенного рису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8EB9C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3A3B4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BF6AD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0CDC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12EBC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77D4274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D290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8B0C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вклеивания загот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F0FB1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EC51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BB260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C346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E2952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49F0E8B2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8545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C5DA4" w14:textId="77777777" w:rsidR="00A719F6" w:rsidRPr="009720EC" w:rsidRDefault="002F47B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бумагой.</w:t>
            </w:r>
          </w:p>
          <w:p w14:paraId="41B1318C" w14:textId="77777777" w:rsidR="00A719F6" w:rsidRPr="009720EC" w:rsidRDefault="002F47BE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кладывание простейшего мозаичного изображения от края к центр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6A0F3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962FD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78683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01A24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7CD05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5F96914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BD120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29802" w14:textId="77777777" w:rsidR="00A719F6" w:rsidRPr="009720EC" w:rsidRDefault="002F47B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выкладывания резаных кусочков при изготовлении моза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E6756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0337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B3EEE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A0429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E483F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3930F8C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E67B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B64D" w14:textId="77777777" w:rsidR="00A719F6" w:rsidRPr="009720EC" w:rsidRDefault="002F47B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емы изготовления овальной выкройки для подн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9BF6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80D19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B6506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F9B6E" w14:textId="77777777" w:rsidR="00A719F6" w:rsidRDefault="00A719F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A955D" w14:textId="77777777" w:rsidR="00A719F6" w:rsidRDefault="002F47B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719F6" w14:paraId="23E8226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5155B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11D5" w14:textId="77777777" w:rsidR="00A719F6" w:rsidRPr="009720EC" w:rsidRDefault="002F47B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салфетки в праздничной сервировке ст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6070B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3C24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4F064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718D3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03117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61AEF9BD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F515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2DF6D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складывания квадрата "домиком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2264C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4194F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BD486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4F703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5223B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0AFAC5E" w14:textId="77777777" w:rsidR="00A719F6" w:rsidRDefault="00A719F6">
      <w:pPr>
        <w:autoSpaceDE w:val="0"/>
        <w:autoSpaceDN w:val="0"/>
        <w:spacing w:after="0" w:line="14" w:lineRule="exact"/>
      </w:pPr>
    </w:p>
    <w:p w14:paraId="3E744A6C" w14:textId="77777777" w:rsidR="00A719F6" w:rsidRDefault="00A719F6">
      <w:pPr>
        <w:sectPr w:rsidR="00A719F6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57D486" w14:textId="77777777" w:rsidR="00A719F6" w:rsidRDefault="00A71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719F6" w14:paraId="030E723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D080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BA4B4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разме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A5DF1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2A425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FDEC2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7E9D" w14:textId="77777777" w:rsidR="00A719F6" w:rsidRDefault="00A719F6" w:rsidP="002F47B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3011B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7F27366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0FA01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3D786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 разметки квадр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1462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AD23D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03171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5C099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A93DD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31D705C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04687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E595F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зора в орнамен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716D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702E4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C9AF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4132B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353C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155395E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977B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3FF68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 отделения заготовки вырыв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A1BB1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4FFCA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59B7C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AB93D" w14:textId="77777777" w:rsidR="00A719F6" w:rsidRDefault="00A719F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14727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1532179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9DC76" w14:textId="77777777" w:rsidR="00A719F6" w:rsidRDefault="002F47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B8126" w14:textId="77777777" w:rsidR="00A719F6" w:rsidRDefault="002F47BE">
            <w:pPr>
              <w:autoSpaceDE w:val="0"/>
              <w:autoSpaceDN w:val="0"/>
              <w:spacing w:before="98" w:after="0"/>
              <w:ind w:left="72" w:right="144"/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дготовки </w:t>
            </w:r>
            <w:r w:rsidRPr="009720EC">
              <w:rPr>
                <w:lang w:val="ru-RU"/>
              </w:rPr>
              <w:br/>
            </w: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лупы к работ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ыстрог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ста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63FF5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079D7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ECCB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10B9" w14:textId="77777777" w:rsidR="00A719F6" w:rsidRDefault="00A719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4F0B" w14:textId="77777777" w:rsidR="00A719F6" w:rsidRDefault="002F47B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19F6" w14:paraId="76B4A6EB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EBC7D" w14:textId="77777777" w:rsidR="00A719F6" w:rsidRPr="009720EC" w:rsidRDefault="002F47B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720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1E4B2" w14:textId="77777777" w:rsidR="00A719F6" w:rsidRPr="009720EC" w:rsidRDefault="009720E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5FF9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1AF19" w14:textId="77777777" w:rsidR="00A719F6" w:rsidRDefault="002F47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70B2D" w14:textId="77777777" w:rsidR="00A719F6" w:rsidRDefault="00A719F6"/>
        </w:tc>
      </w:tr>
    </w:tbl>
    <w:p w14:paraId="0B7482F4" w14:textId="77777777" w:rsidR="00A719F6" w:rsidRDefault="00A719F6">
      <w:pPr>
        <w:autoSpaceDE w:val="0"/>
        <w:autoSpaceDN w:val="0"/>
        <w:spacing w:after="0" w:line="14" w:lineRule="exact"/>
      </w:pPr>
    </w:p>
    <w:p w14:paraId="0FD08E9B" w14:textId="77777777" w:rsidR="00A719F6" w:rsidRDefault="00A719F6">
      <w:pPr>
        <w:sectPr w:rsidR="00A719F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FB7A1E" w14:textId="77777777" w:rsidR="00A719F6" w:rsidRDefault="00A719F6">
      <w:pPr>
        <w:autoSpaceDE w:val="0"/>
        <w:autoSpaceDN w:val="0"/>
        <w:spacing w:after="78" w:line="220" w:lineRule="exact"/>
      </w:pPr>
    </w:p>
    <w:p w14:paraId="2088B860" w14:textId="77777777" w:rsidR="00A719F6" w:rsidRDefault="002F47B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8160ECC" w14:textId="77777777" w:rsidR="00A719F6" w:rsidRDefault="002F47B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1426C5F" w14:textId="77777777" w:rsidR="00A719F6" w:rsidRPr="009720EC" w:rsidRDefault="002F47BE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Геронимус Т.М., ООО «БИНОМ. Лаборатория знаний»; АО «Издательство Просвещение»;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C443E32" w14:textId="77777777" w:rsidR="00A719F6" w:rsidRPr="009720EC" w:rsidRDefault="002F47BE">
      <w:pPr>
        <w:autoSpaceDE w:val="0"/>
        <w:autoSpaceDN w:val="0"/>
        <w:spacing w:before="262" w:after="0" w:line="230" w:lineRule="auto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112DB28" w14:textId="77777777" w:rsidR="00A719F6" w:rsidRPr="009720EC" w:rsidRDefault="002F47BE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: Маленький мастер: учебник для 4 класса /Т.М. Геронимус. – М.: АСТ-ПРЕСС ШКОЛА. 2010. </w:t>
      </w:r>
    </w:p>
    <w:p w14:paraId="5B6E62F3" w14:textId="77777777" w:rsidR="00A719F6" w:rsidRPr="009720EC" w:rsidRDefault="002F47BE">
      <w:pPr>
        <w:autoSpaceDE w:val="0"/>
        <w:autoSpaceDN w:val="0"/>
        <w:spacing w:before="72" w:after="0" w:line="230" w:lineRule="auto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Презентации к урокам.</w:t>
      </w:r>
    </w:p>
    <w:p w14:paraId="34D6E0D1" w14:textId="77777777" w:rsidR="00A719F6" w:rsidRPr="009720EC" w:rsidRDefault="002F47BE">
      <w:pPr>
        <w:autoSpaceDE w:val="0"/>
        <w:autoSpaceDN w:val="0"/>
        <w:spacing w:before="408" w:after="0" w:line="230" w:lineRule="auto"/>
        <w:rPr>
          <w:lang w:val="ru-RU"/>
        </w:rPr>
      </w:pP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Электронные таблицы по технологии для начальной школы</w:t>
      </w:r>
    </w:p>
    <w:p w14:paraId="327B71EA" w14:textId="77777777" w:rsidR="00A719F6" w:rsidRPr="009720EC" w:rsidRDefault="002F47BE">
      <w:pPr>
        <w:autoSpaceDE w:val="0"/>
        <w:autoSpaceDN w:val="0"/>
        <w:spacing w:before="262" w:after="0" w:line="230" w:lineRule="auto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4CDFC7E" w14:textId="77777777" w:rsidR="00A719F6" w:rsidRPr="009720EC" w:rsidRDefault="002F47BE">
      <w:pPr>
        <w:autoSpaceDE w:val="0"/>
        <w:autoSpaceDN w:val="0"/>
        <w:spacing w:before="166" w:after="0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720E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andart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Учи ру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Сетевой город</w:t>
      </w:r>
    </w:p>
    <w:p w14:paraId="2D5C497D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7C0079" w14:textId="77777777" w:rsidR="00A719F6" w:rsidRPr="009720EC" w:rsidRDefault="00A719F6">
      <w:pPr>
        <w:autoSpaceDE w:val="0"/>
        <w:autoSpaceDN w:val="0"/>
        <w:spacing w:after="78" w:line="220" w:lineRule="exact"/>
        <w:rPr>
          <w:lang w:val="ru-RU"/>
        </w:rPr>
      </w:pPr>
    </w:p>
    <w:p w14:paraId="582B0769" w14:textId="77777777" w:rsidR="00A719F6" w:rsidRPr="009720EC" w:rsidRDefault="002F47BE">
      <w:pPr>
        <w:autoSpaceDE w:val="0"/>
        <w:autoSpaceDN w:val="0"/>
        <w:spacing w:after="0" w:line="230" w:lineRule="auto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5C81EBD" w14:textId="77777777" w:rsidR="00A719F6" w:rsidRPr="009720EC" w:rsidRDefault="002F47BE">
      <w:pPr>
        <w:autoSpaceDE w:val="0"/>
        <w:autoSpaceDN w:val="0"/>
        <w:spacing w:before="346" w:after="0" w:line="302" w:lineRule="auto"/>
        <w:ind w:right="5904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720EC">
        <w:rPr>
          <w:lang w:val="ru-RU"/>
        </w:rPr>
        <w:br/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компьютер, проектор.</w:t>
      </w:r>
    </w:p>
    <w:p w14:paraId="694FF919" w14:textId="77777777" w:rsidR="00A719F6" w:rsidRPr="009720EC" w:rsidRDefault="002F47B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720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720EC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материал, набор для рукоделия.</w:t>
      </w:r>
    </w:p>
    <w:p w14:paraId="3C141604" w14:textId="77777777" w:rsidR="00A719F6" w:rsidRPr="009720EC" w:rsidRDefault="00A719F6">
      <w:pPr>
        <w:rPr>
          <w:lang w:val="ru-RU"/>
        </w:rPr>
        <w:sectPr w:rsidR="00A719F6" w:rsidRPr="009720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9D5A70" w14:textId="77777777" w:rsidR="00CE29AF" w:rsidRPr="009720EC" w:rsidRDefault="00CE29AF">
      <w:pPr>
        <w:rPr>
          <w:lang w:val="ru-RU"/>
        </w:rPr>
      </w:pPr>
    </w:p>
    <w:sectPr w:rsidR="00CE29AF" w:rsidRPr="009720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238692">
    <w:abstractNumId w:val="8"/>
  </w:num>
  <w:num w:numId="2" w16cid:durableId="1712533294">
    <w:abstractNumId w:val="6"/>
  </w:num>
  <w:num w:numId="3" w16cid:durableId="557547405">
    <w:abstractNumId w:val="5"/>
  </w:num>
  <w:num w:numId="4" w16cid:durableId="2012297682">
    <w:abstractNumId w:val="4"/>
  </w:num>
  <w:num w:numId="5" w16cid:durableId="536746763">
    <w:abstractNumId w:val="7"/>
  </w:num>
  <w:num w:numId="6" w16cid:durableId="1257985682">
    <w:abstractNumId w:val="3"/>
  </w:num>
  <w:num w:numId="7" w16cid:durableId="580793293">
    <w:abstractNumId w:val="2"/>
  </w:num>
  <w:num w:numId="8" w16cid:durableId="2034726488">
    <w:abstractNumId w:val="1"/>
  </w:num>
  <w:num w:numId="9" w16cid:durableId="100185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7BE"/>
    <w:rsid w:val="00326F90"/>
    <w:rsid w:val="006C3271"/>
    <w:rsid w:val="009720EC"/>
    <w:rsid w:val="00A719F6"/>
    <w:rsid w:val="00AA1D8D"/>
    <w:rsid w:val="00B47730"/>
    <w:rsid w:val="00CB0664"/>
    <w:rsid w:val="00CE29AF"/>
    <w:rsid w:val="00E42BD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7B71C"/>
  <w15:docId w15:val="{F35940BB-1939-4847-ADFA-E2BD4933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5</cp:revision>
  <cp:lastPrinted>2022-09-05T12:10:00Z</cp:lastPrinted>
  <dcterms:created xsi:type="dcterms:W3CDTF">2013-12-23T23:15:00Z</dcterms:created>
  <dcterms:modified xsi:type="dcterms:W3CDTF">2023-09-11T10:56:00Z</dcterms:modified>
  <cp:category/>
</cp:coreProperties>
</file>